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5B252ADD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</w:t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5D92BD2F" w:rsidR="008F1C14" w:rsidRPr="0089560F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EC45E4">
        <w:rPr>
          <w:rFonts w:ascii="Times New Roman" w:hAnsi="Times New Roman"/>
          <w:color w:val="000000" w:themeColor="text1"/>
          <w:sz w:val="44"/>
        </w:rPr>
        <w:t>8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795FEDC4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EC45E4">
        <w:rPr>
          <w:rFonts w:ascii="Times New Roman" w:hAnsi="Times New Roman"/>
          <w:bCs/>
          <w:color w:val="000000" w:themeColor="text1"/>
          <w:sz w:val="44"/>
        </w:rPr>
        <w:t xml:space="preserve">Основы разработки с </w:t>
      </w:r>
      <w:r w:rsidR="00EC45E4">
        <w:rPr>
          <w:rFonts w:ascii="Times New Roman" w:hAnsi="Times New Roman"/>
          <w:bCs/>
          <w:color w:val="000000" w:themeColor="text1"/>
          <w:sz w:val="44"/>
          <w:lang w:val="en-US"/>
        </w:rPr>
        <w:t>Headless</w:t>
      </w:r>
      <w:r w:rsidR="00EC45E4" w:rsidRPr="00EC45E4">
        <w:rPr>
          <w:rFonts w:ascii="Times New Roman" w:hAnsi="Times New Roman"/>
          <w:bCs/>
          <w:color w:val="000000" w:themeColor="text1"/>
          <w:sz w:val="44"/>
        </w:rPr>
        <w:t xml:space="preserve"> </w:t>
      </w:r>
      <w:r w:rsidR="00EC45E4">
        <w:rPr>
          <w:rFonts w:ascii="Times New Roman" w:hAnsi="Times New Roman"/>
          <w:bCs/>
          <w:color w:val="000000" w:themeColor="text1"/>
          <w:sz w:val="44"/>
          <w:lang w:val="en-US"/>
        </w:rPr>
        <w:t>CMS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1CDC0C58" w14:textId="627D82FC" w:rsidR="0089560F" w:rsidRPr="00EC45E4" w:rsidRDefault="0089560F" w:rsidP="0089560F">
      <w:pPr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C45E4">
        <w:rPr>
          <w:color w:val="000000" w:themeColor="text1"/>
          <w:sz w:val="28"/>
          <w:szCs w:val="28"/>
        </w:rPr>
        <w:t>Научится работать</w:t>
      </w:r>
      <w:r w:rsidR="00EC45E4" w:rsidRPr="00EC45E4">
        <w:rPr>
          <w:color w:val="000000" w:themeColor="text1"/>
          <w:sz w:val="28"/>
          <w:szCs w:val="28"/>
        </w:rPr>
        <w:t xml:space="preserve"> с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Headless</w:t>
      </w:r>
      <w:r w:rsidR="00EC45E4" w:rsidRPr="00EC45E4">
        <w:rPr>
          <w:bCs/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CMS</w:t>
      </w:r>
      <w:r w:rsidR="00EC45E4" w:rsidRPr="00EC45E4">
        <w:rPr>
          <w:bCs/>
          <w:color w:val="000000" w:themeColor="text1"/>
          <w:sz w:val="28"/>
          <w:szCs w:val="28"/>
        </w:rPr>
        <w:t>.</w:t>
      </w:r>
      <w:r w:rsidR="00EC45E4">
        <w:rPr>
          <w:bCs/>
          <w:color w:val="000000" w:themeColor="text1"/>
          <w:sz w:val="28"/>
          <w:szCs w:val="28"/>
        </w:rPr>
        <w:t xml:space="preserve"> Создать приложение с использованием од</w:t>
      </w:r>
      <w:r w:rsidR="00EC45E4" w:rsidRPr="00EC45E4">
        <w:rPr>
          <w:bCs/>
          <w:color w:val="000000" w:themeColor="text1"/>
          <w:sz w:val="28"/>
          <w:szCs w:val="28"/>
        </w:rPr>
        <w:t xml:space="preserve">ной из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Headless</w:t>
      </w:r>
      <w:r w:rsidR="00EC45E4" w:rsidRPr="00EC45E4">
        <w:rPr>
          <w:bCs/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CMS</w:t>
      </w:r>
      <w:r w:rsidR="00EC45E4" w:rsidRPr="00EC45E4">
        <w:rPr>
          <w:bCs/>
          <w:color w:val="000000" w:themeColor="text1"/>
          <w:sz w:val="28"/>
          <w:szCs w:val="28"/>
        </w:rPr>
        <w:t>.</w:t>
      </w:r>
    </w:p>
    <w:p w14:paraId="2122DECE" w14:textId="46AC489C" w:rsidR="00561EEB" w:rsidRDefault="00693F15" w:rsidP="0089560F">
      <w:pPr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6D3B23DD" w14:textId="5904F756" w:rsidR="00960BEF" w:rsidRPr="00960BEF" w:rsidRDefault="00E927A5" w:rsidP="00960BE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9EEA32" wp14:editId="1468C8CB">
            <wp:extent cx="5940425" cy="3086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F73" w14:textId="21CD7415" w:rsidR="00E927A5" w:rsidRDefault="00960BEF" w:rsidP="0089560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E4CEA8" wp14:editId="4AB4E64F">
            <wp:extent cx="5940425" cy="1214396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26"/>
                    <a:stretch/>
                  </pic:blipFill>
                  <pic:spPr bwMode="auto">
                    <a:xfrm>
                      <a:off x="0" y="0"/>
                      <a:ext cx="5940425" cy="121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1BD3" w14:textId="02235D7C" w:rsidR="001A7823" w:rsidRDefault="001A7823" w:rsidP="0089560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C5FF3E" wp14:editId="43DDB2E9">
            <wp:extent cx="5629275" cy="3286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E9E" w14:textId="2A742A06" w:rsidR="00635E2E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4C64E2" wp14:editId="2763605A">
            <wp:extent cx="5940425" cy="3166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ED0A" w14:textId="34FDFDE4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353E42" wp14:editId="25E09D4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D28C" w14:textId="7AC2A419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BF4CFDE" wp14:editId="2C880F60">
            <wp:extent cx="5940425" cy="3166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4533" w14:textId="26D9AB6D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129630" wp14:editId="40415EAB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3E42" w14:textId="624DE620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4D330D" wp14:editId="15FB3C88">
            <wp:extent cx="5940425" cy="3166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46B8" w14:textId="0F80F45B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325CCE" wp14:editId="4CB9D082">
            <wp:extent cx="5940425" cy="3166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F477" w14:textId="150CA5BE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8CE282" wp14:editId="0CE0543F">
            <wp:extent cx="5940425" cy="3166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2DFC" w14:textId="3E13EECB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0BF72F" wp14:editId="6FBCEE6E">
            <wp:extent cx="5940425" cy="31661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ACE7" w14:textId="1605B027" w:rsidR="00461966" w:rsidRDefault="00461966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45BED0" wp14:editId="01CFA550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91F5" w14:textId="35A5B6CA" w:rsidR="00461966" w:rsidRDefault="001A7823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62228C" wp14:editId="5C1EB9DE">
            <wp:extent cx="5940425" cy="7461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B4B6" w14:textId="3FE62A32" w:rsidR="00461966" w:rsidRDefault="001A7823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softHyphen/>
      </w:r>
      <w:r>
        <w:rPr>
          <w:color w:val="000000" w:themeColor="text1"/>
          <w:sz w:val="28"/>
          <w:szCs w:val="28"/>
          <w:lang w:val="en-US"/>
        </w:rPr>
        <w:softHyphen/>
      </w:r>
      <w:r>
        <w:rPr>
          <w:color w:val="000000" w:themeColor="text1"/>
          <w:sz w:val="28"/>
          <w:szCs w:val="28"/>
          <w:lang w:val="en-US"/>
        </w:rPr>
        <w:softHyphen/>
      </w:r>
      <w:r>
        <w:rPr>
          <w:noProof/>
        </w:rPr>
        <w:drawing>
          <wp:inline distT="0" distB="0" distL="0" distR="0" wp14:anchorId="43E95C86" wp14:editId="34BFDF4C">
            <wp:extent cx="5940425" cy="1569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93DB" w14:textId="01EC60B7" w:rsidR="001A7823" w:rsidRDefault="001A7823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6EC59D" wp14:editId="36C6C124">
            <wp:extent cx="5940425" cy="15093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0FC4" w14:textId="207656C2" w:rsidR="001A7823" w:rsidRDefault="00B84608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ECCC76" wp14:editId="4B6C9AAA">
            <wp:extent cx="593407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12A3" w14:textId="7D01A0BF" w:rsidR="00B84608" w:rsidRDefault="00B84608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BCF837" wp14:editId="7C8B31EA">
            <wp:extent cx="5610225" cy="4391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B061" w14:textId="537F25E7" w:rsidR="00B6035C" w:rsidRDefault="00B6035C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3EA098" wp14:editId="697BF551">
            <wp:extent cx="5940425" cy="31661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E3F6" w14:textId="131DDEE2" w:rsidR="00B6035C" w:rsidRDefault="00A52910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843A8D" wp14:editId="50E9CC3F">
            <wp:extent cx="5940425" cy="36836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491B" w14:textId="7896F0F8" w:rsidR="005351A2" w:rsidRPr="005351A2" w:rsidRDefault="005351A2" w:rsidP="0089560F">
      <w:pPr>
        <w:spacing w:after="24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м код)))</w:t>
      </w:r>
    </w:p>
    <w:p w14:paraId="566AA198" w14:textId="51A75D5E" w:rsidR="005351A2" w:rsidRDefault="005351A2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7752BC" wp14:editId="629F44C3">
            <wp:extent cx="5940425" cy="3166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C1FB" w14:textId="171B5B38" w:rsidR="005351A2" w:rsidRDefault="00851FAF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8F802E" wp14:editId="1BB8AEEC">
            <wp:extent cx="5940425" cy="31661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31C3" w14:textId="24601615" w:rsidR="00851FAF" w:rsidRDefault="00851FAF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4A92C6" wp14:editId="2E5F983D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E6C5" w14:textId="2F168E05" w:rsidR="00851FAF" w:rsidRDefault="00851FAF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4A4B1F" wp14:editId="28C88156">
            <wp:extent cx="5940425" cy="3166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1E20" w14:textId="77777777" w:rsidR="00851FAF" w:rsidRDefault="00851FAF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13D65BAF" w14:textId="74AE4E73" w:rsidR="00B6035C" w:rsidRDefault="00B6035C" w:rsidP="0089560F">
      <w:pPr>
        <w:spacing w:after="240"/>
        <w:jc w:val="center"/>
        <w:rPr>
          <w:color w:val="000000" w:themeColor="text1"/>
          <w:sz w:val="28"/>
          <w:szCs w:val="28"/>
        </w:rPr>
      </w:pPr>
    </w:p>
    <w:p w14:paraId="1CEF5853" w14:textId="77777777" w:rsidR="00B6035C" w:rsidRPr="00B6035C" w:rsidRDefault="00B6035C" w:rsidP="0089560F">
      <w:pPr>
        <w:spacing w:after="240"/>
        <w:jc w:val="center"/>
        <w:rPr>
          <w:color w:val="000000" w:themeColor="text1"/>
          <w:sz w:val="28"/>
          <w:szCs w:val="28"/>
          <w:lang w:val="en-US"/>
        </w:rPr>
      </w:pPr>
    </w:p>
    <w:p w14:paraId="068D08D7" w14:textId="573E001D" w:rsidR="008F1C14" w:rsidRPr="0076252E" w:rsidRDefault="00770B57" w:rsidP="00EA30A7">
      <w:pPr>
        <w:keepNext/>
        <w:spacing w:before="240"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ЫВОД</w:t>
      </w:r>
    </w:p>
    <w:p w14:paraId="255AEBAE" w14:textId="5B29B49D" w:rsidR="00EC45E4" w:rsidRPr="00EC45E4" w:rsidRDefault="005F0A95" w:rsidP="00EC45E4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лабораторной работы было</w:t>
      </w:r>
      <w:r w:rsidR="00EC45E4">
        <w:rPr>
          <w:color w:val="000000" w:themeColor="text1"/>
          <w:sz w:val="28"/>
          <w:szCs w:val="28"/>
        </w:rPr>
        <w:t xml:space="preserve"> создано</w:t>
      </w:r>
      <w:r>
        <w:rPr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</w:rPr>
        <w:t xml:space="preserve">приложение с использованием одной из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Headless</w:t>
      </w:r>
      <w:r w:rsidR="00EC45E4" w:rsidRPr="00EC45E4">
        <w:rPr>
          <w:bCs/>
          <w:color w:val="000000" w:themeColor="text1"/>
          <w:sz w:val="28"/>
          <w:szCs w:val="28"/>
        </w:rPr>
        <w:t xml:space="preserve"> </w:t>
      </w:r>
      <w:r w:rsidR="00EC45E4" w:rsidRPr="00EC45E4">
        <w:rPr>
          <w:bCs/>
          <w:color w:val="000000" w:themeColor="text1"/>
          <w:sz w:val="28"/>
          <w:szCs w:val="28"/>
          <w:lang w:val="en-US"/>
        </w:rPr>
        <w:t>CMS</w:t>
      </w:r>
      <w:r w:rsidR="00EC45E4">
        <w:rPr>
          <w:bCs/>
          <w:color w:val="000000" w:themeColor="text1"/>
          <w:sz w:val="28"/>
          <w:szCs w:val="28"/>
        </w:rPr>
        <w:t>(</w:t>
      </w:r>
      <w:r w:rsidR="00EC45E4">
        <w:rPr>
          <w:bCs/>
          <w:color w:val="000000" w:themeColor="text1"/>
          <w:sz w:val="28"/>
          <w:szCs w:val="28"/>
          <w:lang w:val="en-US"/>
        </w:rPr>
        <w:t>Strapi</w:t>
      </w:r>
      <w:r w:rsidR="00EC45E4">
        <w:rPr>
          <w:bCs/>
          <w:color w:val="000000" w:themeColor="text1"/>
          <w:sz w:val="28"/>
          <w:szCs w:val="28"/>
        </w:rPr>
        <w:t>)</w:t>
      </w:r>
      <w:r w:rsidR="00EC45E4" w:rsidRPr="00EC45E4">
        <w:rPr>
          <w:bCs/>
          <w:color w:val="000000" w:themeColor="text1"/>
          <w:sz w:val="28"/>
          <w:szCs w:val="28"/>
        </w:rPr>
        <w:t>.</w:t>
      </w:r>
    </w:p>
    <w:p w14:paraId="4C288760" w14:textId="1FA8AF54" w:rsidR="003C2AAF" w:rsidRPr="00442871" w:rsidRDefault="003C2AAF" w:rsidP="005F0A95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sectPr w:rsidR="003C2AAF" w:rsidRPr="0044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BF4F" w14:textId="77777777" w:rsidR="00F14BF9" w:rsidRDefault="00F14BF9" w:rsidP="00150457">
      <w:r>
        <w:separator/>
      </w:r>
    </w:p>
  </w:endnote>
  <w:endnote w:type="continuationSeparator" w:id="0">
    <w:p w14:paraId="22613F61" w14:textId="77777777" w:rsidR="00F14BF9" w:rsidRDefault="00F14BF9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62B9" w14:textId="77777777" w:rsidR="00F14BF9" w:rsidRDefault="00F14BF9" w:rsidP="00150457">
      <w:r>
        <w:separator/>
      </w:r>
    </w:p>
  </w:footnote>
  <w:footnote w:type="continuationSeparator" w:id="0">
    <w:p w14:paraId="0326A10D" w14:textId="77777777" w:rsidR="00F14BF9" w:rsidRDefault="00F14BF9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499"/>
    <w:multiLevelType w:val="hybridMultilevel"/>
    <w:tmpl w:val="00B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42DCB"/>
    <w:rsid w:val="00045089"/>
    <w:rsid w:val="00056520"/>
    <w:rsid w:val="000A17E1"/>
    <w:rsid w:val="000B6765"/>
    <w:rsid w:val="000E19CC"/>
    <w:rsid w:val="00125C26"/>
    <w:rsid w:val="00130E46"/>
    <w:rsid w:val="00137DF0"/>
    <w:rsid w:val="00147645"/>
    <w:rsid w:val="00150457"/>
    <w:rsid w:val="00181CF5"/>
    <w:rsid w:val="00186293"/>
    <w:rsid w:val="0019292B"/>
    <w:rsid w:val="00196686"/>
    <w:rsid w:val="001A7823"/>
    <w:rsid w:val="001C1992"/>
    <w:rsid w:val="001D481D"/>
    <w:rsid w:val="001D6B5E"/>
    <w:rsid w:val="001E7409"/>
    <w:rsid w:val="00203A93"/>
    <w:rsid w:val="00213D1A"/>
    <w:rsid w:val="00214D74"/>
    <w:rsid w:val="0023631D"/>
    <w:rsid w:val="00240004"/>
    <w:rsid w:val="00241B62"/>
    <w:rsid w:val="00242278"/>
    <w:rsid w:val="0024431C"/>
    <w:rsid w:val="00281FA4"/>
    <w:rsid w:val="00291C8B"/>
    <w:rsid w:val="00293D84"/>
    <w:rsid w:val="002A4396"/>
    <w:rsid w:val="002A74BD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C40DE"/>
    <w:rsid w:val="003D6E60"/>
    <w:rsid w:val="003E1F65"/>
    <w:rsid w:val="003E4ABD"/>
    <w:rsid w:val="003E5D72"/>
    <w:rsid w:val="003F79EF"/>
    <w:rsid w:val="00426C5B"/>
    <w:rsid w:val="00433DDE"/>
    <w:rsid w:val="00442871"/>
    <w:rsid w:val="00461966"/>
    <w:rsid w:val="004659FE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0760F"/>
    <w:rsid w:val="0051021C"/>
    <w:rsid w:val="00517747"/>
    <w:rsid w:val="005351A2"/>
    <w:rsid w:val="005435B6"/>
    <w:rsid w:val="00555C35"/>
    <w:rsid w:val="00561EEB"/>
    <w:rsid w:val="00585667"/>
    <w:rsid w:val="005A55D2"/>
    <w:rsid w:val="005C46A6"/>
    <w:rsid w:val="005F0A95"/>
    <w:rsid w:val="005F22C0"/>
    <w:rsid w:val="00612C99"/>
    <w:rsid w:val="00616096"/>
    <w:rsid w:val="00627E02"/>
    <w:rsid w:val="00633635"/>
    <w:rsid w:val="00635E2E"/>
    <w:rsid w:val="00643CF4"/>
    <w:rsid w:val="00650756"/>
    <w:rsid w:val="00651DAC"/>
    <w:rsid w:val="00651E18"/>
    <w:rsid w:val="006558DD"/>
    <w:rsid w:val="00693F15"/>
    <w:rsid w:val="006B2EA8"/>
    <w:rsid w:val="006B3361"/>
    <w:rsid w:val="006C1395"/>
    <w:rsid w:val="006D15CE"/>
    <w:rsid w:val="006D311F"/>
    <w:rsid w:val="00706762"/>
    <w:rsid w:val="00750375"/>
    <w:rsid w:val="007618AE"/>
    <w:rsid w:val="0076252E"/>
    <w:rsid w:val="0076410C"/>
    <w:rsid w:val="00770B57"/>
    <w:rsid w:val="00776A52"/>
    <w:rsid w:val="0078198E"/>
    <w:rsid w:val="007B4C80"/>
    <w:rsid w:val="007C4264"/>
    <w:rsid w:val="007E1B17"/>
    <w:rsid w:val="007E1C76"/>
    <w:rsid w:val="00801A7F"/>
    <w:rsid w:val="00813840"/>
    <w:rsid w:val="008173A7"/>
    <w:rsid w:val="008226B3"/>
    <w:rsid w:val="00840F64"/>
    <w:rsid w:val="008517E1"/>
    <w:rsid w:val="00851FAF"/>
    <w:rsid w:val="00880903"/>
    <w:rsid w:val="00891662"/>
    <w:rsid w:val="00893E6B"/>
    <w:rsid w:val="00895523"/>
    <w:rsid w:val="0089560F"/>
    <w:rsid w:val="0089721F"/>
    <w:rsid w:val="008A2876"/>
    <w:rsid w:val="008B1ACC"/>
    <w:rsid w:val="008C7C4B"/>
    <w:rsid w:val="008D5129"/>
    <w:rsid w:val="008F1C14"/>
    <w:rsid w:val="00902100"/>
    <w:rsid w:val="009354F9"/>
    <w:rsid w:val="00952DDC"/>
    <w:rsid w:val="00960BEF"/>
    <w:rsid w:val="009839B0"/>
    <w:rsid w:val="009A1BFF"/>
    <w:rsid w:val="009A20A3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52088"/>
    <w:rsid w:val="00A52910"/>
    <w:rsid w:val="00A706B2"/>
    <w:rsid w:val="00A978FB"/>
    <w:rsid w:val="00AA3C79"/>
    <w:rsid w:val="00AA5699"/>
    <w:rsid w:val="00AB4E86"/>
    <w:rsid w:val="00AD64AF"/>
    <w:rsid w:val="00AE056C"/>
    <w:rsid w:val="00AE6608"/>
    <w:rsid w:val="00B00EA6"/>
    <w:rsid w:val="00B335E7"/>
    <w:rsid w:val="00B35C91"/>
    <w:rsid w:val="00B44B68"/>
    <w:rsid w:val="00B510C2"/>
    <w:rsid w:val="00B6035C"/>
    <w:rsid w:val="00B74D6A"/>
    <w:rsid w:val="00B81B2B"/>
    <w:rsid w:val="00B84608"/>
    <w:rsid w:val="00BE4243"/>
    <w:rsid w:val="00BF499C"/>
    <w:rsid w:val="00C0758A"/>
    <w:rsid w:val="00C16D62"/>
    <w:rsid w:val="00C17912"/>
    <w:rsid w:val="00C367CD"/>
    <w:rsid w:val="00C77152"/>
    <w:rsid w:val="00C96D3B"/>
    <w:rsid w:val="00C96FFA"/>
    <w:rsid w:val="00CF460B"/>
    <w:rsid w:val="00CF5C06"/>
    <w:rsid w:val="00D01FDA"/>
    <w:rsid w:val="00D024B4"/>
    <w:rsid w:val="00D05B54"/>
    <w:rsid w:val="00D15CED"/>
    <w:rsid w:val="00D82D6B"/>
    <w:rsid w:val="00D874EA"/>
    <w:rsid w:val="00DA1485"/>
    <w:rsid w:val="00DA2C34"/>
    <w:rsid w:val="00DC3CE6"/>
    <w:rsid w:val="00DD0857"/>
    <w:rsid w:val="00DD6045"/>
    <w:rsid w:val="00DD6F6E"/>
    <w:rsid w:val="00E00979"/>
    <w:rsid w:val="00E01695"/>
    <w:rsid w:val="00E0315D"/>
    <w:rsid w:val="00E10A22"/>
    <w:rsid w:val="00E56661"/>
    <w:rsid w:val="00E57D28"/>
    <w:rsid w:val="00E849A9"/>
    <w:rsid w:val="00E917F7"/>
    <w:rsid w:val="00E927A5"/>
    <w:rsid w:val="00EA30A7"/>
    <w:rsid w:val="00EA7EFF"/>
    <w:rsid w:val="00EC45E4"/>
    <w:rsid w:val="00EE1A48"/>
    <w:rsid w:val="00EF0C89"/>
    <w:rsid w:val="00F04FD6"/>
    <w:rsid w:val="00F142E6"/>
    <w:rsid w:val="00F14BF9"/>
    <w:rsid w:val="00F224B6"/>
    <w:rsid w:val="00F42CD2"/>
    <w:rsid w:val="00F53FF2"/>
    <w:rsid w:val="00F65478"/>
    <w:rsid w:val="00F968BE"/>
    <w:rsid w:val="00FB1C5C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0754490A-A9C1-4FA0-B5F5-9653B8B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9442-5A23-443E-A5A3-5F6BDA06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1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40</cp:revision>
  <dcterms:created xsi:type="dcterms:W3CDTF">2019-09-14T15:33:00Z</dcterms:created>
  <dcterms:modified xsi:type="dcterms:W3CDTF">2020-05-30T08:24:00Z</dcterms:modified>
</cp:coreProperties>
</file>